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A5C8" w14:textId="77777777" w:rsidR="00D20831" w:rsidRPr="00AE616C" w:rsidRDefault="00D20831" w:rsidP="009E0B49">
      <w:pPr>
        <w:ind w:left="-170" w:right="283"/>
        <w:jc w:val="right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</w:r>
      <w:r w:rsidRPr="00AE616C">
        <w:rPr>
          <w:rFonts w:ascii="Arial" w:hAnsi="Arial" w:cs="Arial"/>
          <w:sz w:val="24"/>
          <w:szCs w:val="24"/>
        </w:rPr>
        <w:tab/>
        <w:t>Tarih:…/…/…..</w:t>
      </w:r>
    </w:p>
    <w:p w14:paraId="5DA8B987" w14:textId="77777777" w:rsidR="00D20831" w:rsidRPr="00AE616C" w:rsidRDefault="00D20831" w:rsidP="00D20831">
      <w:pPr>
        <w:jc w:val="center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REKTÖRLÜK MAKAMI</w:t>
      </w:r>
      <w:r w:rsidR="00BD5AE3">
        <w:rPr>
          <w:rFonts w:ascii="Arial" w:hAnsi="Arial" w:cs="Arial"/>
          <w:sz w:val="24"/>
          <w:szCs w:val="24"/>
        </w:rPr>
        <w:t>’</w:t>
      </w:r>
      <w:r w:rsidRPr="00AE616C">
        <w:rPr>
          <w:rFonts w:ascii="Arial" w:hAnsi="Arial" w:cs="Arial"/>
          <w:sz w:val="24"/>
          <w:szCs w:val="24"/>
        </w:rPr>
        <w:t>NA</w:t>
      </w:r>
    </w:p>
    <w:p w14:paraId="2CE26203" w14:textId="77777777" w:rsidR="00D20831" w:rsidRDefault="00D20831" w:rsidP="00D20831">
      <w:pPr>
        <w:rPr>
          <w:rFonts w:ascii="Arial" w:hAnsi="Arial" w:cs="Arial"/>
          <w:sz w:val="24"/>
          <w:szCs w:val="24"/>
        </w:rPr>
      </w:pPr>
    </w:p>
    <w:p w14:paraId="03D6CB22" w14:textId="77777777" w:rsidR="003B0706" w:rsidRDefault="003B0706" w:rsidP="005A18E2">
      <w:pPr>
        <w:ind w:left="-142"/>
        <w:rPr>
          <w:rFonts w:ascii="Arial" w:hAnsi="Arial" w:cs="Arial"/>
          <w:sz w:val="24"/>
          <w:szCs w:val="24"/>
        </w:rPr>
      </w:pPr>
    </w:p>
    <w:p w14:paraId="623B9A1C" w14:textId="77777777" w:rsidR="00D20831" w:rsidRPr="00AE616C" w:rsidRDefault="00D20831" w:rsidP="00AE616C">
      <w:pPr>
        <w:ind w:right="-426"/>
        <w:rPr>
          <w:rFonts w:ascii="Arial" w:hAnsi="Arial" w:cs="Arial"/>
          <w:sz w:val="24"/>
          <w:szCs w:val="24"/>
        </w:rPr>
      </w:pPr>
    </w:p>
    <w:p w14:paraId="23941E4F" w14:textId="77777777" w:rsidR="00D20831" w:rsidRPr="00AE616C" w:rsidRDefault="00D20831" w:rsidP="00D20831">
      <w:pPr>
        <w:ind w:firstLine="708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Ufuk Üniversitesi Öğrenci Toplulukları Yönergesi’nin ilgili hükümlerine göre oluşturulan ………………………………………………… ÖĞRENCİ TOPLULUĞU’na ait bilgi ve belgeler ekte sunulmuştur.</w:t>
      </w:r>
    </w:p>
    <w:p w14:paraId="045B7307" w14:textId="77777777" w:rsidR="00D20831" w:rsidRPr="00AE616C" w:rsidRDefault="00D20831" w:rsidP="00064B4C">
      <w:pPr>
        <w:ind w:right="142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ab/>
        <w:t>Topluluğun faaliyete geçebilmesi için aynı yönergenin 4’üncü maddesi</w:t>
      </w:r>
      <w:r w:rsidR="00AE616C" w:rsidRPr="00AE616C">
        <w:rPr>
          <w:rFonts w:ascii="Arial" w:hAnsi="Arial" w:cs="Arial"/>
          <w:sz w:val="24"/>
          <w:szCs w:val="24"/>
        </w:rPr>
        <w:t>nde yer alan gerekliliklerin yerine getirildiğini beyan ve taahhüt eder, topluluğun</w:t>
      </w:r>
      <w:r w:rsidRPr="00AE616C">
        <w:rPr>
          <w:rFonts w:ascii="Arial" w:hAnsi="Arial" w:cs="Arial"/>
          <w:sz w:val="24"/>
          <w:szCs w:val="24"/>
        </w:rPr>
        <w:t xml:space="preserve"> kuruluşunun onaylanmasını saygılarımla arz</w:t>
      </w:r>
      <w:r w:rsidR="00AE616C" w:rsidRPr="00AE616C">
        <w:rPr>
          <w:rFonts w:ascii="Arial" w:hAnsi="Arial" w:cs="Arial"/>
          <w:sz w:val="24"/>
          <w:szCs w:val="24"/>
        </w:rPr>
        <w:t xml:space="preserve"> </w:t>
      </w:r>
      <w:r w:rsidRPr="00AE616C">
        <w:rPr>
          <w:rFonts w:ascii="Arial" w:hAnsi="Arial" w:cs="Arial"/>
          <w:sz w:val="24"/>
          <w:szCs w:val="24"/>
        </w:rPr>
        <w:t>ederim.</w:t>
      </w:r>
    </w:p>
    <w:p w14:paraId="43587B1B" w14:textId="77777777" w:rsidR="00AE616C" w:rsidRPr="00AE616C" w:rsidRDefault="00AE616C" w:rsidP="00D20831">
      <w:pPr>
        <w:rPr>
          <w:rFonts w:ascii="Arial" w:hAnsi="Arial" w:cs="Arial"/>
          <w:sz w:val="24"/>
          <w:szCs w:val="24"/>
        </w:rPr>
      </w:pPr>
    </w:p>
    <w:p w14:paraId="3477910D" w14:textId="77777777" w:rsidR="003B0706" w:rsidRDefault="00AE616C" w:rsidP="00D20831">
      <w:pPr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EKL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047C2F" w14:textId="77777777" w:rsidR="003B0706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Kuruluş ve Çalışma Amaçları, Topluluğa İlişkin Bilgiler</w:t>
      </w:r>
    </w:p>
    <w:p w14:paraId="491CF675" w14:textId="77777777" w:rsidR="00AE616C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Üye Listesi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</w:p>
    <w:p w14:paraId="7727C91B" w14:textId="77777777" w:rsidR="003B0706" w:rsidRDefault="003B0706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Genel Kurul Listesi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</w:t>
      </w:r>
      <w:r w:rsidR="00AE616C">
        <w:rPr>
          <w:rFonts w:ascii="Arial" w:hAnsi="Arial" w:cs="Arial"/>
          <w:sz w:val="24"/>
          <w:szCs w:val="24"/>
        </w:rPr>
        <w:tab/>
        <w:t xml:space="preserve">   </w:t>
      </w:r>
    </w:p>
    <w:p w14:paraId="4C5B1282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5CE1EF40" w14:textId="77777777" w:rsidR="003B0706" w:rsidRDefault="00AE616C" w:rsidP="009E0B49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ğrenci Topluluğu </w:t>
      </w:r>
    </w:p>
    <w:p w14:paraId="62A444E9" w14:textId="77777777" w:rsidR="00AE616C" w:rsidRDefault="009E0B49" w:rsidP="009E0B49">
      <w:pPr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E616C">
        <w:rPr>
          <w:rFonts w:ascii="Arial" w:hAnsi="Arial" w:cs="Arial"/>
          <w:sz w:val="24"/>
          <w:szCs w:val="24"/>
        </w:rPr>
        <w:t>Kurucu Başkanı</w:t>
      </w:r>
    </w:p>
    <w:p w14:paraId="52F4969B" w14:textId="77777777" w:rsidR="00AE616C" w:rsidRPr="00AE616C" w:rsidRDefault="009E0B49" w:rsidP="00D20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 </w:t>
      </w:r>
      <w:r w:rsidR="00AE616C">
        <w:rPr>
          <w:rFonts w:ascii="Arial" w:hAnsi="Arial" w:cs="Arial"/>
          <w:sz w:val="24"/>
          <w:szCs w:val="24"/>
        </w:rPr>
        <w:tab/>
      </w:r>
      <w:r w:rsidR="00AE616C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AE616C">
        <w:rPr>
          <w:rFonts w:ascii="Arial" w:hAnsi="Arial" w:cs="Arial"/>
          <w:sz w:val="24"/>
          <w:szCs w:val="24"/>
        </w:rPr>
        <w:t xml:space="preserve">  İmza</w:t>
      </w:r>
    </w:p>
    <w:p w14:paraId="0C428ABC" w14:textId="77777777" w:rsidR="009E0B49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D0FA47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3F1E6789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</w:p>
    <w:p w14:paraId="0C76C26C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ygun Görüşle Rektörlüğe Sunul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Gereklilikler Yerine Getirilmiştir</w:t>
      </w:r>
    </w:p>
    <w:p w14:paraId="430D5FEF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kademik Danışm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Basın-Yayın ve Halkla İlişkiler Müdürlüğü</w:t>
      </w:r>
    </w:p>
    <w:p w14:paraId="73261E3A" w14:textId="77777777" w:rsidR="009E0B49" w:rsidRDefault="009E0B49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İm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İmza</w:t>
      </w:r>
    </w:p>
    <w:p w14:paraId="18627F13" w14:textId="77777777" w:rsidR="00AE616C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B1B3E0" w14:textId="77777777" w:rsidR="00AE616C" w:rsidRDefault="00AE616C" w:rsidP="009E0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D4E6626" w14:textId="77777777" w:rsidR="00AE616C" w:rsidRDefault="003B0706" w:rsidP="00AE61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AE616C" w:rsidRPr="00AE616C">
        <w:rPr>
          <w:rFonts w:ascii="Arial" w:hAnsi="Arial" w:cs="Arial"/>
          <w:b/>
          <w:sz w:val="24"/>
          <w:szCs w:val="24"/>
        </w:rPr>
        <w:t>YGUNDUR</w:t>
      </w:r>
    </w:p>
    <w:p w14:paraId="23B1AE7A" w14:textId="77777777" w:rsidR="00AE616C" w:rsidRPr="00AE616C" w:rsidRDefault="00AE616C" w:rsidP="00AE616C">
      <w:pPr>
        <w:jc w:val="center"/>
        <w:rPr>
          <w:rFonts w:ascii="Arial" w:hAnsi="Arial" w:cs="Arial"/>
          <w:sz w:val="24"/>
          <w:szCs w:val="24"/>
        </w:rPr>
      </w:pPr>
      <w:r w:rsidRPr="00AE616C">
        <w:rPr>
          <w:rFonts w:ascii="Arial" w:hAnsi="Arial" w:cs="Arial"/>
          <w:sz w:val="24"/>
          <w:szCs w:val="24"/>
        </w:rPr>
        <w:t>…/.../202..</w:t>
      </w:r>
    </w:p>
    <w:p w14:paraId="2F13FC56" w14:textId="77777777" w:rsidR="00C7754A" w:rsidRDefault="00C7754A" w:rsidP="00AE616C">
      <w:pPr>
        <w:jc w:val="center"/>
        <w:rPr>
          <w:rFonts w:ascii="Arial" w:hAnsi="Arial" w:cs="Arial"/>
          <w:sz w:val="24"/>
          <w:szCs w:val="24"/>
        </w:rPr>
      </w:pPr>
      <w:r w:rsidRPr="00C7754A">
        <w:rPr>
          <w:rFonts w:ascii="Arial" w:hAnsi="Arial" w:cs="Arial"/>
          <w:sz w:val="24"/>
          <w:szCs w:val="24"/>
        </w:rPr>
        <w:t>Prof.Dr. Ahmet Hakan HALİLOĞLU</w:t>
      </w:r>
    </w:p>
    <w:p w14:paraId="1646FE08" w14:textId="76918E8E" w:rsidR="00AE616C" w:rsidRPr="00AE616C" w:rsidRDefault="00AE616C" w:rsidP="00AE61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ktör</w:t>
      </w:r>
      <w:r w:rsidR="00720A8F">
        <w:rPr>
          <w:rFonts w:ascii="Arial" w:hAnsi="Arial" w:cs="Arial"/>
          <w:b/>
          <w:sz w:val="24"/>
          <w:szCs w:val="24"/>
        </w:rPr>
        <w:t xml:space="preserve"> </w:t>
      </w:r>
    </w:p>
    <w:p w14:paraId="3C8C3C44" w14:textId="77777777" w:rsidR="003B0706" w:rsidRDefault="00034C2D" w:rsidP="003B07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 w:rsidR="003B0706">
        <w:rPr>
          <w:rFonts w:ascii="Arial" w:hAnsi="Arial" w:cs="Arial"/>
          <w:b/>
          <w:sz w:val="24"/>
          <w:szCs w:val="24"/>
        </w:rPr>
        <w:t>EK-1</w:t>
      </w:r>
      <w:r>
        <w:rPr>
          <w:rFonts w:ascii="Arial" w:hAnsi="Arial" w:cs="Arial"/>
          <w:b/>
          <w:sz w:val="24"/>
          <w:szCs w:val="24"/>
        </w:rPr>
        <w:t>-</w:t>
      </w:r>
    </w:p>
    <w:p w14:paraId="6AF0E1DB" w14:textId="77777777" w:rsidR="003B0706" w:rsidRPr="003B0706" w:rsidRDefault="003B0706" w:rsidP="003B0706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361570A4" w14:textId="77777777" w:rsidR="00AE616C" w:rsidRPr="003B0706" w:rsidRDefault="003B0706" w:rsidP="003B0706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6F8F1493" w14:textId="77777777" w:rsidR="003B0706" w:rsidRPr="003B0706" w:rsidRDefault="003B0706" w:rsidP="003B0706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5F1532CD" w14:textId="77777777" w:rsidR="003B0706" w:rsidRPr="003B0706" w:rsidRDefault="003B0706" w:rsidP="003B0706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KURULUŞ VE ÇALIŞMA </w:t>
      </w:r>
      <w:r>
        <w:rPr>
          <w:rFonts w:ascii="Arial" w:hAnsi="Arial" w:cs="Arial"/>
          <w:b/>
          <w:sz w:val="20"/>
          <w:szCs w:val="20"/>
        </w:rPr>
        <w:t>AMAÇLARI, TOPLULUĞA İLİŞKİN BİLGİLER</w:t>
      </w:r>
    </w:p>
    <w:p w14:paraId="4B4AD5C9" w14:textId="77777777" w:rsidR="00AE616C" w:rsidRPr="00AE616C" w:rsidRDefault="00AE616C" w:rsidP="003B070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4C2D" w:rsidRPr="00034C2D" w14:paraId="25BE1A84" w14:textId="77777777" w:rsidTr="00034C2D">
        <w:trPr>
          <w:trHeight w:val="560"/>
        </w:trPr>
        <w:tc>
          <w:tcPr>
            <w:tcW w:w="10910" w:type="dxa"/>
          </w:tcPr>
          <w:p w14:paraId="10F86EC4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 xml:space="preserve">Kuruluş </w:t>
            </w:r>
            <w:r>
              <w:rPr>
                <w:rFonts w:ascii="Arial" w:hAnsi="Arial" w:cs="Arial"/>
                <w:sz w:val="24"/>
                <w:szCs w:val="24"/>
              </w:rPr>
              <w:t xml:space="preserve">Yeri Ve </w:t>
            </w:r>
            <w:r w:rsidRPr="00034C2D">
              <w:rPr>
                <w:rFonts w:ascii="Arial" w:hAnsi="Arial" w:cs="Arial"/>
                <w:sz w:val="24"/>
                <w:szCs w:val="24"/>
              </w:rPr>
              <w:t>Tarihi:</w:t>
            </w:r>
          </w:p>
        </w:tc>
      </w:tr>
      <w:tr w:rsidR="00034C2D" w:rsidRPr="00034C2D" w14:paraId="29BA4578" w14:textId="77777777" w:rsidTr="00034C2D">
        <w:trPr>
          <w:trHeight w:val="2945"/>
        </w:trPr>
        <w:tc>
          <w:tcPr>
            <w:tcW w:w="10910" w:type="dxa"/>
          </w:tcPr>
          <w:p w14:paraId="090BEE1B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Kuruluş Amacı:</w:t>
            </w:r>
          </w:p>
        </w:tc>
      </w:tr>
      <w:tr w:rsidR="00034C2D" w:rsidRPr="00034C2D" w14:paraId="4C3FA093" w14:textId="77777777" w:rsidTr="00034C2D">
        <w:trPr>
          <w:trHeight w:val="710"/>
        </w:trPr>
        <w:tc>
          <w:tcPr>
            <w:tcW w:w="10910" w:type="dxa"/>
          </w:tcPr>
          <w:p w14:paraId="6A07E741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Üye Sayısı (Kuruluş Esnasında):</w:t>
            </w:r>
          </w:p>
        </w:tc>
      </w:tr>
      <w:tr w:rsidR="00034C2D" w:rsidRPr="00034C2D" w14:paraId="5A1FE5FF" w14:textId="77777777" w:rsidTr="00034C2D">
        <w:trPr>
          <w:trHeight w:val="705"/>
        </w:trPr>
        <w:tc>
          <w:tcPr>
            <w:tcW w:w="10910" w:type="dxa"/>
          </w:tcPr>
          <w:p w14:paraId="3FFFF9D3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Faaliyet Alanı (Bilim,Spor,Kültür vb.):</w:t>
            </w:r>
          </w:p>
        </w:tc>
      </w:tr>
      <w:tr w:rsidR="00034C2D" w:rsidRPr="00034C2D" w14:paraId="3EBCADBD" w14:textId="77777777" w:rsidTr="00034C2D">
        <w:trPr>
          <w:trHeight w:val="1124"/>
        </w:trPr>
        <w:tc>
          <w:tcPr>
            <w:tcW w:w="10910" w:type="dxa"/>
          </w:tcPr>
          <w:p w14:paraId="14C75961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Topluluk Danışmanı ve İrtibat Numarası:</w:t>
            </w:r>
          </w:p>
        </w:tc>
      </w:tr>
      <w:tr w:rsidR="00034C2D" w:rsidRPr="00034C2D" w14:paraId="34DEC3AB" w14:textId="77777777" w:rsidTr="00034C2D">
        <w:trPr>
          <w:trHeight w:val="1119"/>
        </w:trPr>
        <w:tc>
          <w:tcPr>
            <w:tcW w:w="10910" w:type="dxa"/>
          </w:tcPr>
          <w:p w14:paraId="6761FAC8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Topluluğun Kurucu Başkanı ve İrtibat Numarası:</w:t>
            </w:r>
          </w:p>
        </w:tc>
      </w:tr>
      <w:tr w:rsidR="00034C2D" w:rsidRPr="00034C2D" w14:paraId="20428A1B" w14:textId="77777777" w:rsidTr="00034C2D">
        <w:trPr>
          <w:trHeight w:val="2263"/>
        </w:trPr>
        <w:tc>
          <w:tcPr>
            <w:tcW w:w="10910" w:type="dxa"/>
          </w:tcPr>
          <w:p w14:paraId="61053802" w14:textId="77777777" w:rsidR="00034C2D" w:rsidRPr="00034C2D" w:rsidRDefault="00034C2D" w:rsidP="00ED40C2">
            <w:pPr>
              <w:rPr>
                <w:rFonts w:ascii="Arial" w:hAnsi="Arial" w:cs="Arial"/>
                <w:sz w:val="24"/>
                <w:szCs w:val="24"/>
              </w:rPr>
            </w:pPr>
            <w:r w:rsidRPr="00034C2D">
              <w:rPr>
                <w:rFonts w:ascii="Arial" w:hAnsi="Arial" w:cs="Arial"/>
                <w:sz w:val="24"/>
                <w:szCs w:val="24"/>
              </w:rPr>
              <w:t>Kullanılan Sosyal Medya Hesapları (Kullanıcı Adı İle Birlikte Yazınız):</w:t>
            </w:r>
          </w:p>
        </w:tc>
      </w:tr>
    </w:tbl>
    <w:p w14:paraId="33B8FE6F" w14:textId="77777777" w:rsidR="00034C2D" w:rsidRDefault="00034C2D" w:rsidP="003B0706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5B05ACE2" w14:textId="77777777" w:rsidR="003B0706" w:rsidRDefault="003B0706" w:rsidP="003B0706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p w14:paraId="03C63BAA" w14:textId="77777777" w:rsidR="003B0706" w:rsidRDefault="003B0706" w:rsidP="003B0706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k Danışman</w:t>
      </w:r>
    </w:p>
    <w:p w14:paraId="66EB88E6" w14:textId="77777777" w:rsidR="003B0706" w:rsidRDefault="003B0706" w:rsidP="003B0706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p w14:paraId="74EFDCD5" w14:textId="77777777" w:rsidR="00034C2D" w:rsidRDefault="00034C2D" w:rsidP="00034C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-EK-2-</w:t>
      </w:r>
    </w:p>
    <w:p w14:paraId="30F7CC32" w14:textId="77777777" w:rsidR="00034C2D" w:rsidRPr="003B0706" w:rsidRDefault="00034C2D" w:rsidP="00034C2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2D615489" w14:textId="77777777" w:rsidR="00034C2D" w:rsidRPr="003B0706" w:rsidRDefault="00034C2D" w:rsidP="00034C2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09F4D25B" w14:textId="77777777" w:rsidR="00034C2D" w:rsidRDefault="00034C2D" w:rsidP="00034C2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  <w:r w:rsidR="00B245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ÜYE LİSTESİ</w:t>
      </w:r>
    </w:p>
    <w:p w14:paraId="1036A495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 Liste Ufuk Üniversitesi Öğrenci Toplulukları Yönergesi’nin İlgili Üyelik Maddelerine Uygun Şekilde Hazırlanmıştır.</w:t>
      </w:r>
    </w:p>
    <w:p w14:paraId="1B54B276" w14:textId="77777777" w:rsidR="00B24594" w:rsidRPr="003B0706" w:rsidRDefault="00B24594" w:rsidP="00034C2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2"/>
        <w:gridCol w:w="1605"/>
        <w:gridCol w:w="1755"/>
        <w:gridCol w:w="2611"/>
        <w:gridCol w:w="2743"/>
      </w:tblGrid>
      <w:tr w:rsidR="00B24594" w14:paraId="14C4197F" w14:textId="77777777" w:rsidTr="00B24594">
        <w:tc>
          <w:tcPr>
            <w:tcW w:w="1125" w:type="dxa"/>
          </w:tcPr>
          <w:p w14:paraId="1B4F138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ye No:</w:t>
            </w:r>
          </w:p>
        </w:tc>
        <w:tc>
          <w:tcPr>
            <w:tcW w:w="1780" w:type="dxa"/>
          </w:tcPr>
          <w:p w14:paraId="43AD513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ı-Soyadı</w:t>
            </w:r>
          </w:p>
        </w:tc>
        <w:tc>
          <w:tcPr>
            <w:tcW w:w="2040" w:type="dxa"/>
          </w:tcPr>
          <w:p w14:paraId="6B11EB7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ul No</w:t>
            </w:r>
          </w:p>
        </w:tc>
        <w:tc>
          <w:tcPr>
            <w:tcW w:w="3096" w:type="dxa"/>
          </w:tcPr>
          <w:p w14:paraId="29834CC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rtibat No/E-Mail</w:t>
            </w:r>
          </w:p>
        </w:tc>
        <w:tc>
          <w:tcPr>
            <w:tcW w:w="3289" w:type="dxa"/>
          </w:tcPr>
          <w:p w14:paraId="2D258DF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mza</w:t>
            </w:r>
          </w:p>
        </w:tc>
      </w:tr>
      <w:tr w:rsidR="00B24594" w14:paraId="57532287" w14:textId="77777777" w:rsidTr="00B24594">
        <w:trPr>
          <w:trHeight w:val="500"/>
        </w:trPr>
        <w:tc>
          <w:tcPr>
            <w:tcW w:w="1125" w:type="dxa"/>
          </w:tcPr>
          <w:p w14:paraId="4212CBA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61C313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299F45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740494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848438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EAF5A1A" w14:textId="77777777" w:rsidTr="00B24594">
        <w:trPr>
          <w:trHeight w:val="490"/>
        </w:trPr>
        <w:tc>
          <w:tcPr>
            <w:tcW w:w="1125" w:type="dxa"/>
          </w:tcPr>
          <w:p w14:paraId="2B606D6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D51285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D86308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FFFB1F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F5AEFD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02CFD30" w14:textId="77777777" w:rsidTr="00B24594">
        <w:trPr>
          <w:trHeight w:val="493"/>
        </w:trPr>
        <w:tc>
          <w:tcPr>
            <w:tcW w:w="1125" w:type="dxa"/>
          </w:tcPr>
          <w:p w14:paraId="5820793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0D7818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6921C7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E5B196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7EAA79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95C12DA" w14:textId="77777777" w:rsidTr="00B24594">
        <w:trPr>
          <w:trHeight w:val="498"/>
        </w:trPr>
        <w:tc>
          <w:tcPr>
            <w:tcW w:w="1125" w:type="dxa"/>
          </w:tcPr>
          <w:p w14:paraId="68F9FB6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92E2D2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B880F3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DBD3C4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FBD39B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F9BB78A" w14:textId="77777777" w:rsidTr="00B24594">
        <w:trPr>
          <w:trHeight w:val="501"/>
        </w:trPr>
        <w:tc>
          <w:tcPr>
            <w:tcW w:w="1125" w:type="dxa"/>
          </w:tcPr>
          <w:p w14:paraId="2C4BE1D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6244BE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98193D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B12A4A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543A84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7BF7BCE" w14:textId="77777777" w:rsidTr="00B24594">
        <w:trPr>
          <w:trHeight w:val="478"/>
        </w:trPr>
        <w:tc>
          <w:tcPr>
            <w:tcW w:w="1125" w:type="dxa"/>
          </w:tcPr>
          <w:p w14:paraId="63DCD36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9A68E4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5AC0EC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4C0E1B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69FB3B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2C58AE8F" w14:textId="77777777" w:rsidTr="00B24594">
        <w:trPr>
          <w:trHeight w:val="482"/>
        </w:trPr>
        <w:tc>
          <w:tcPr>
            <w:tcW w:w="1125" w:type="dxa"/>
          </w:tcPr>
          <w:p w14:paraId="17FD6A6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FE6A4D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E4F90C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D71B15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DADB72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630D87F" w14:textId="77777777" w:rsidTr="00B24594">
        <w:trPr>
          <w:trHeight w:val="486"/>
        </w:trPr>
        <w:tc>
          <w:tcPr>
            <w:tcW w:w="1125" w:type="dxa"/>
          </w:tcPr>
          <w:p w14:paraId="612D77C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8598A6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E1F5B3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3FB705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010F91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0BE0D2C" w14:textId="77777777" w:rsidTr="00B24594">
        <w:trPr>
          <w:trHeight w:val="476"/>
        </w:trPr>
        <w:tc>
          <w:tcPr>
            <w:tcW w:w="1125" w:type="dxa"/>
          </w:tcPr>
          <w:p w14:paraId="7AEE649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696CB2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1FB80A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882CA4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C96D03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AB7AF22" w14:textId="77777777" w:rsidTr="00B24594">
        <w:trPr>
          <w:trHeight w:val="466"/>
        </w:trPr>
        <w:tc>
          <w:tcPr>
            <w:tcW w:w="1125" w:type="dxa"/>
          </w:tcPr>
          <w:p w14:paraId="160BFFE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5649C6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FD1FB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5B1A1A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A9329C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8145A6E" w14:textId="77777777" w:rsidTr="00B24594">
        <w:trPr>
          <w:trHeight w:val="469"/>
        </w:trPr>
        <w:tc>
          <w:tcPr>
            <w:tcW w:w="1125" w:type="dxa"/>
          </w:tcPr>
          <w:p w14:paraId="53C6896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291733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0FE773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D30A8E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ECCF65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511CF97" w14:textId="77777777" w:rsidTr="00B24594">
        <w:trPr>
          <w:trHeight w:val="460"/>
        </w:trPr>
        <w:tc>
          <w:tcPr>
            <w:tcW w:w="1125" w:type="dxa"/>
          </w:tcPr>
          <w:p w14:paraId="0FDDDF1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DC53B5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2836B3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6B46C8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2B356B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43B0304" w14:textId="77777777" w:rsidTr="00B24594">
        <w:trPr>
          <w:trHeight w:val="463"/>
        </w:trPr>
        <w:tc>
          <w:tcPr>
            <w:tcW w:w="1125" w:type="dxa"/>
          </w:tcPr>
          <w:p w14:paraId="7755C77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0D22AD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9C2A22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AD4359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A17F5B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9B582A7" w14:textId="77777777" w:rsidTr="00B24594">
        <w:trPr>
          <w:trHeight w:val="468"/>
        </w:trPr>
        <w:tc>
          <w:tcPr>
            <w:tcW w:w="1125" w:type="dxa"/>
          </w:tcPr>
          <w:p w14:paraId="76EF827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D6E3E5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95B7C4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5BBB1B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C9DB85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1A8014E" w14:textId="77777777" w:rsidTr="00B24594">
        <w:trPr>
          <w:trHeight w:val="471"/>
        </w:trPr>
        <w:tc>
          <w:tcPr>
            <w:tcW w:w="1125" w:type="dxa"/>
          </w:tcPr>
          <w:p w14:paraId="1361F81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0785A4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42B7B2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31F831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AF41A7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2F64F1B8" w14:textId="77777777" w:rsidTr="00B24594">
        <w:trPr>
          <w:trHeight w:val="448"/>
        </w:trPr>
        <w:tc>
          <w:tcPr>
            <w:tcW w:w="1125" w:type="dxa"/>
          </w:tcPr>
          <w:p w14:paraId="7546B80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50F6C5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BBD1B0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0C3B7D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F6F643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BEA2FDA" w14:textId="77777777" w:rsidTr="00B24594">
        <w:trPr>
          <w:trHeight w:val="451"/>
        </w:trPr>
        <w:tc>
          <w:tcPr>
            <w:tcW w:w="1125" w:type="dxa"/>
          </w:tcPr>
          <w:p w14:paraId="4E99E1D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07A696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329410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0B1338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91313C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F84AAE0" w14:textId="77777777" w:rsidTr="00B24594">
        <w:trPr>
          <w:trHeight w:val="456"/>
        </w:trPr>
        <w:tc>
          <w:tcPr>
            <w:tcW w:w="1125" w:type="dxa"/>
          </w:tcPr>
          <w:p w14:paraId="123A9C8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D93DB4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C4F424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7AD71F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3FA972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D4A9396" w14:textId="77777777" w:rsidTr="00B24594">
        <w:trPr>
          <w:trHeight w:val="445"/>
        </w:trPr>
        <w:tc>
          <w:tcPr>
            <w:tcW w:w="1125" w:type="dxa"/>
          </w:tcPr>
          <w:p w14:paraId="5F9C1DB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32C636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8EF08B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52D3BB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3584B3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C7C9FC2" w14:textId="77777777" w:rsidTr="00B24594">
        <w:trPr>
          <w:trHeight w:val="450"/>
        </w:trPr>
        <w:tc>
          <w:tcPr>
            <w:tcW w:w="1125" w:type="dxa"/>
          </w:tcPr>
          <w:p w14:paraId="710CBF1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10B371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64D122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5BDF66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3A282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BA4865A" w14:textId="77777777" w:rsidTr="00B24594">
        <w:trPr>
          <w:trHeight w:val="453"/>
        </w:trPr>
        <w:tc>
          <w:tcPr>
            <w:tcW w:w="1125" w:type="dxa"/>
          </w:tcPr>
          <w:p w14:paraId="0409BF0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4F32D0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012BD6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9F824A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FA3028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7C5C89B4" w14:textId="77777777" w:rsidTr="00B24594">
        <w:trPr>
          <w:trHeight w:val="458"/>
        </w:trPr>
        <w:tc>
          <w:tcPr>
            <w:tcW w:w="1125" w:type="dxa"/>
          </w:tcPr>
          <w:p w14:paraId="51C3030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158500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402FBA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17C163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06D4E2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90D2201" w14:textId="77777777" w:rsidTr="00B24594">
        <w:trPr>
          <w:trHeight w:val="433"/>
        </w:trPr>
        <w:tc>
          <w:tcPr>
            <w:tcW w:w="1125" w:type="dxa"/>
          </w:tcPr>
          <w:p w14:paraId="051BC68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59C5CC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AA0CE9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622071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277CD5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53E36E7" w14:textId="77777777" w:rsidTr="00B24594">
        <w:trPr>
          <w:trHeight w:val="438"/>
        </w:trPr>
        <w:tc>
          <w:tcPr>
            <w:tcW w:w="1125" w:type="dxa"/>
          </w:tcPr>
          <w:p w14:paraId="27DE37F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315A9A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11ABBA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99E71F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E86678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2EE37DD8" w14:textId="77777777" w:rsidTr="00B24594">
        <w:trPr>
          <w:trHeight w:val="441"/>
        </w:trPr>
        <w:tc>
          <w:tcPr>
            <w:tcW w:w="1125" w:type="dxa"/>
          </w:tcPr>
          <w:p w14:paraId="4ECD10B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C07EDD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73B258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31B3AC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ABC25D" w14:textId="77777777" w:rsidR="00B24594" w:rsidRPr="00B24594" w:rsidRDefault="00B24594" w:rsidP="00B2459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64C0EE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BFA4F68" w14:textId="77777777" w:rsidTr="00B24594">
        <w:trPr>
          <w:trHeight w:val="432"/>
        </w:trPr>
        <w:tc>
          <w:tcPr>
            <w:tcW w:w="1125" w:type="dxa"/>
          </w:tcPr>
          <w:p w14:paraId="685F927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582FEF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D7CA08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12811F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947364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23CD2D5F" w14:textId="77777777" w:rsidTr="00B24594">
        <w:trPr>
          <w:trHeight w:val="436"/>
        </w:trPr>
        <w:tc>
          <w:tcPr>
            <w:tcW w:w="1125" w:type="dxa"/>
          </w:tcPr>
          <w:p w14:paraId="7CC52E2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88AB9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D2BB1D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051A9B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7E7D46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C4D017C" w14:textId="77777777" w:rsidTr="00B24594">
        <w:trPr>
          <w:trHeight w:val="426"/>
        </w:trPr>
        <w:tc>
          <w:tcPr>
            <w:tcW w:w="1125" w:type="dxa"/>
          </w:tcPr>
          <w:p w14:paraId="11524BD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D341EA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3895C5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7A9383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1DFA86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C8091A8" w14:textId="77777777" w:rsidTr="00B24594">
        <w:trPr>
          <w:trHeight w:val="429"/>
        </w:trPr>
        <w:tc>
          <w:tcPr>
            <w:tcW w:w="1125" w:type="dxa"/>
          </w:tcPr>
          <w:p w14:paraId="613EF27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6E8F2A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1B2FE8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ADBBB3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AAAFB8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60E69A4" w14:textId="77777777" w:rsidTr="00B24594">
        <w:trPr>
          <w:trHeight w:val="420"/>
        </w:trPr>
        <w:tc>
          <w:tcPr>
            <w:tcW w:w="1125" w:type="dxa"/>
          </w:tcPr>
          <w:p w14:paraId="1B60C08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C70DD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46A517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DC4E93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6340E1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FE35E59" w14:textId="77777777" w:rsidTr="00B24594">
        <w:trPr>
          <w:trHeight w:val="424"/>
        </w:trPr>
        <w:tc>
          <w:tcPr>
            <w:tcW w:w="1125" w:type="dxa"/>
          </w:tcPr>
          <w:p w14:paraId="51F7A32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439E7B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C7ABF8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C118CE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857805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2F196DB" w14:textId="77777777" w:rsidTr="00B24594">
        <w:trPr>
          <w:trHeight w:val="428"/>
        </w:trPr>
        <w:tc>
          <w:tcPr>
            <w:tcW w:w="1125" w:type="dxa"/>
          </w:tcPr>
          <w:p w14:paraId="60A766F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1258A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84658E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DCE77E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4D9CF4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D38B2EF" w14:textId="77777777" w:rsidTr="00B24594">
        <w:trPr>
          <w:trHeight w:val="428"/>
        </w:trPr>
        <w:tc>
          <w:tcPr>
            <w:tcW w:w="1125" w:type="dxa"/>
          </w:tcPr>
          <w:p w14:paraId="1935350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93F8BA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5DE790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2D54A0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B858B2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AB8FD44" w14:textId="77777777" w:rsidTr="00B24594">
        <w:trPr>
          <w:trHeight w:val="428"/>
        </w:trPr>
        <w:tc>
          <w:tcPr>
            <w:tcW w:w="1125" w:type="dxa"/>
          </w:tcPr>
          <w:p w14:paraId="23354B2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E90BFD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21D003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D9EE92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463FB9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E770218" w14:textId="77777777" w:rsidTr="00B24594">
        <w:trPr>
          <w:trHeight w:val="428"/>
        </w:trPr>
        <w:tc>
          <w:tcPr>
            <w:tcW w:w="1125" w:type="dxa"/>
          </w:tcPr>
          <w:p w14:paraId="55D9193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4A9CC1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108730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C312B4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5573AC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21605A9" w14:textId="77777777" w:rsidTr="00B24594">
        <w:trPr>
          <w:trHeight w:val="428"/>
        </w:trPr>
        <w:tc>
          <w:tcPr>
            <w:tcW w:w="1125" w:type="dxa"/>
          </w:tcPr>
          <w:p w14:paraId="76981AB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4461A6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06FAA2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6E0422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4455FE9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79B64165" w14:textId="77777777" w:rsidTr="00B24594">
        <w:trPr>
          <w:trHeight w:val="428"/>
        </w:trPr>
        <w:tc>
          <w:tcPr>
            <w:tcW w:w="1125" w:type="dxa"/>
          </w:tcPr>
          <w:p w14:paraId="11E3ED7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019326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1B0CE7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6EDE56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F876EE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52E0B37D" w14:textId="77777777" w:rsidTr="00B24594">
        <w:trPr>
          <w:trHeight w:val="428"/>
        </w:trPr>
        <w:tc>
          <w:tcPr>
            <w:tcW w:w="1125" w:type="dxa"/>
          </w:tcPr>
          <w:p w14:paraId="5FF7C9B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002151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AEF381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647C16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9D3F16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CF18FEF" w14:textId="77777777" w:rsidTr="00B24594">
        <w:trPr>
          <w:trHeight w:val="428"/>
        </w:trPr>
        <w:tc>
          <w:tcPr>
            <w:tcW w:w="1125" w:type="dxa"/>
          </w:tcPr>
          <w:p w14:paraId="1152AFB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C2C734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05006B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91DBD9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4FE5AE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DC7BF17" w14:textId="77777777" w:rsidTr="00B24594">
        <w:trPr>
          <w:trHeight w:val="428"/>
        </w:trPr>
        <w:tc>
          <w:tcPr>
            <w:tcW w:w="1125" w:type="dxa"/>
          </w:tcPr>
          <w:p w14:paraId="2A2B72A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FDA5EA9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76E6C1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2364B8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7FC86A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4AA9E2E" w14:textId="77777777" w:rsidTr="00B24594">
        <w:trPr>
          <w:trHeight w:val="428"/>
        </w:trPr>
        <w:tc>
          <w:tcPr>
            <w:tcW w:w="1125" w:type="dxa"/>
          </w:tcPr>
          <w:p w14:paraId="22FAB53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705D89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651FC4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24731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04A123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6F87E1D" w14:textId="77777777" w:rsidTr="00B24594">
        <w:trPr>
          <w:trHeight w:val="428"/>
        </w:trPr>
        <w:tc>
          <w:tcPr>
            <w:tcW w:w="1125" w:type="dxa"/>
          </w:tcPr>
          <w:p w14:paraId="6083136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8BC48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FFE9F9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63E5BE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159394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77DD4562" w14:textId="77777777" w:rsidTr="00B24594">
        <w:trPr>
          <w:trHeight w:val="428"/>
        </w:trPr>
        <w:tc>
          <w:tcPr>
            <w:tcW w:w="1125" w:type="dxa"/>
          </w:tcPr>
          <w:p w14:paraId="660B066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000D45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ADFC9C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64DAB6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CB5071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92CD3EC" w14:textId="77777777" w:rsidTr="00B24594">
        <w:trPr>
          <w:trHeight w:val="428"/>
        </w:trPr>
        <w:tc>
          <w:tcPr>
            <w:tcW w:w="1125" w:type="dxa"/>
          </w:tcPr>
          <w:p w14:paraId="7EBBA69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FF25DD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0071ED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C36927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49EBFB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6E7C991" w14:textId="77777777" w:rsidTr="00B24594">
        <w:trPr>
          <w:trHeight w:val="428"/>
        </w:trPr>
        <w:tc>
          <w:tcPr>
            <w:tcW w:w="1125" w:type="dxa"/>
          </w:tcPr>
          <w:p w14:paraId="77CAF0C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83FFA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5F358C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3A26D9E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29540245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ECB742B" w14:textId="77777777" w:rsidTr="00B24594">
        <w:trPr>
          <w:trHeight w:val="428"/>
        </w:trPr>
        <w:tc>
          <w:tcPr>
            <w:tcW w:w="1125" w:type="dxa"/>
          </w:tcPr>
          <w:p w14:paraId="552C718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50B33B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9CAA7E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E980EE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A80806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69337A4D" w14:textId="77777777" w:rsidTr="00B24594">
        <w:trPr>
          <w:trHeight w:val="428"/>
        </w:trPr>
        <w:tc>
          <w:tcPr>
            <w:tcW w:w="1125" w:type="dxa"/>
          </w:tcPr>
          <w:p w14:paraId="6E3473A7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D45CC4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9BB588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340E41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B7A985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4241EA20" w14:textId="77777777" w:rsidTr="00B24594">
        <w:trPr>
          <w:trHeight w:val="428"/>
        </w:trPr>
        <w:tc>
          <w:tcPr>
            <w:tcW w:w="1125" w:type="dxa"/>
          </w:tcPr>
          <w:p w14:paraId="76E7D25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67DECF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7F8759B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31C485CA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B4D5EF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10EF3D40" w14:textId="77777777" w:rsidTr="00B24594">
        <w:trPr>
          <w:trHeight w:val="428"/>
        </w:trPr>
        <w:tc>
          <w:tcPr>
            <w:tcW w:w="1125" w:type="dxa"/>
          </w:tcPr>
          <w:p w14:paraId="75BF9BC6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2C7E61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9D25D8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65A5908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03167E1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3C8C7E72" w14:textId="77777777" w:rsidTr="00B24594">
        <w:trPr>
          <w:trHeight w:val="428"/>
        </w:trPr>
        <w:tc>
          <w:tcPr>
            <w:tcW w:w="1125" w:type="dxa"/>
          </w:tcPr>
          <w:p w14:paraId="450D896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5C49DF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68ABE9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3BF5544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E36EF71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594" w14:paraId="0ED6448E" w14:textId="77777777" w:rsidTr="00B24594">
        <w:trPr>
          <w:trHeight w:val="428"/>
        </w:trPr>
        <w:tc>
          <w:tcPr>
            <w:tcW w:w="1125" w:type="dxa"/>
          </w:tcPr>
          <w:p w14:paraId="74DB9E52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855B7DC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B7B475D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36DAFD3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1FF0100" w14:textId="77777777" w:rsidR="00B24594" w:rsidRDefault="00B24594" w:rsidP="003B0706">
            <w:pPr>
              <w:tabs>
                <w:tab w:val="left" w:pos="521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10B01C" w14:textId="77777777" w:rsidR="0079337D" w:rsidRDefault="00B24594" w:rsidP="003B0706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k Danışman</w:t>
      </w:r>
    </w:p>
    <w:p w14:paraId="144108AD" w14:textId="77777777" w:rsidR="00034C2D" w:rsidRDefault="00B24594" w:rsidP="003B0706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p w14:paraId="1DF69AE8" w14:textId="77777777" w:rsidR="0079337D" w:rsidRDefault="0079337D" w:rsidP="007933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EK-3-</w:t>
      </w:r>
    </w:p>
    <w:p w14:paraId="18A189C1" w14:textId="77777777" w:rsidR="0079337D" w:rsidRPr="003B0706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 xml:space="preserve">T.C. </w:t>
      </w:r>
    </w:p>
    <w:p w14:paraId="082E71EE" w14:textId="77777777" w:rsidR="0079337D" w:rsidRPr="003B0706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UFUK ÜNİVERSİTESİ</w:t>
      </w:r>
    </w:p>
    <w:p w14:paraId="78D56F81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 w:rsidRPr="003B0706">
        <w:rPr>
          <w:rFonts w:ascii="Arial" w:hAnsi="Arial" w:cs="Arial"/>
          <w:b/>
          <w:sz w:val="20"/>
          <w:szCs w:val="20"/>
        </w:rPr>
        <w:t>………………. TOPLULUĞU</w:t>
      </w:r>
    </w:p>
    <w:p w14:paraId="2F23A2F9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L KURUL LİSTESİ</w:t>
      </w:r>
    </w:p>
    <w:p w14:paraId="052FEEB8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1AE5CE88" w14:textId="77777777" w:rsidR="0079337D" w:rsidRDefault="0079337D" w:rsidP="007933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Yeri:</w:t>
      </w:r>
    </w:p>
    <w:p w14:paraId="7D30E808" w14:textId="77777777" w:rsidR="0079337D" w:rsidRDefault="0079337D" w:rsidP="007933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Tarihi:</w:t>
      </w:r>
    </w:p>
    <w:p w14:paraId="584276B0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08D01A7A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</w:p>
    <w:p w14:paraId="32947A4F" w14:textId="77777777" w:rsidR="0079337D" w:rsidRDefault="0079337D" w:rsidP="007933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 Liste Ufuk Üniversitesi Öğrenci Toplulukları Yönergesi’nin 6,7 ve 8. Maddelerine Uygun Şekilde Hazırlan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3"/>
        <w:gridCol w:w="1983"/>
        <w:gridCol w:w="1940"/>
        <w:gridCol w:w="1970"/>
        <w:gridCol w:w="1890"/>
      </w:tblGrid>
      <w:tr w:rsidR="0079337D" w:rsidRPr="0079337D" w14:paraId="789171C9" w14:textId="77777777" w:rsidTr="0079337D">
        <w:tc>
          <w:tcPr>
            <w:tcW w:w="11330" w:type="dxa"/>
            <w:gridSpan w:val="5"/>
          </w:tcPr>
          <w:p w14:paraId="05250730" w14:textId="77777777" w:rsidR="0079337D" w:rsidRPr="0079337D" w:rsidRDefault="0079337D" w:rsidP="00BC7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37D">
              <w:rPr>
                <w:rFonts w:ascii="Arial" w:hAnsi="Arial" w:cs="Arial"/>
                <w:b/>
                <w:sz w:val="20"/>
                <w:szCs w:val="20"/>
              </w:rPr>
              <w:t>YÜRÜTME KURULU</w:t>
            </w:r>
          </w:p>
        </w:tc>
      </w:tr>
      <w:tr w:rsidR="0079337D" w:rsidRPr="0079337D" w14:paraId="487B0188" w14:textId="77777777" w:rsidTr="0079337D">
        <w:trPr>
          <w:trHeight w:val="344"/>
        </w:trPr>
        <w:tc>
          <w:tcPr>
            <w:tcW w:w="2266" w:type="dxa"/>
          </w:tcPr>
          <w:p w14:paraId="7EC7127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2266" w:type="dxa"/>
          </w:tcPr>
          <w:p w14:paraId="361B84F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Öğrenci No</w:t>
            </w:r>
          </w:p>
        </w:tc>
        <w:tc>
          <w:tcPr>
            <w:tcW w:w="2266" w:type="dxa"/>
          </w:tcPr>
          <w:p w14:paraId="58C7F02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Tel.No</w:t>
            </w:r>
          </w:p>
        </w:tc>
        <w:tc>
          <w:tcPr>
            <w:tcW w:w="2266" w:type="dxa"/>
          </w:tcPr>
          <w:p w14:paraId="095624B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Görevi</w:t>
            </w:r>
          </w:p>
        </w:tc>
        <w:tc>
          <w:tcPr>
            <w:tcW w:w="2266" w:type="dxa"/>
          </w:tcPr>
          <w:p w14:paraId="48CBAB6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79337D" w:rsidRPr="0079337D" w14:paraId="1EBEC2EF" w14:textId="77777777" w:rsidTr="0079337D">
        <w:trPr>
          <w:trHeight w:val="562"/>
        </w:trPr>
        <w:tc>
          <w:tcPr>
            <w:tcW w:w="2266" w:type="dxa"/>
          </w:tcPr>
          <w:p w14:paraId="31F68EF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AD70A98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BE4EE6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DE593B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Başkan</w:t>
            </w:r>
          </w:p>
        </w:tc>
        <w:tc>
          <w:tcPr>
            <w:tcW w:w="2266" w:type="dxa"/>
          </w:tcPr>
          <w:p w14:paraId="7B5FA15F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272FB3EE" w14:textId="77777777" w:rsidTr="0079337D">
        <w:trPr>
          <w:trHeight w:val="570"/>
        </w:trPr>
        <w:tc>
          <w:tcPr>
            <w:tcW w:w="2266" w:type="dxa"/>
          </w:tcPr>
          <w:p w14:paraId="17490366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1418D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0A30E6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02A8E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Başkan Yrd.</w:t>
            </w:r>
          </w:p>
        </w:tc>
        <w:tc>
          <w:tcPr>
            <w:tcW w:w="2266" w:type="dxa"/>
          </w:tcPr>
          <w:p w14:paraId="6C161BA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79CC3B45" w14:textId="77777777" w:rsidTr="0079337D">
        <w:trPr>
          <w:trHeight w:val="564"/>
        </w:trPr>
        <w:tc>
          <w:tcPr>
            <w:tcW w:w="2266" w:type="dxa"/>
          </w:tcPr>
          <w:p w14:paraId="6C16786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167B3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828909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CCFE8C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0F20D65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502640D9" w14:textId="77777777" w:rsidTr="0079337D">
        <w:trPr>
          <w:trHeight w:val="544"/>
        </w:trPr>
        <w:tc>
          <w:tcPr>
            <w:tcW w:w="2266" w:type="dxa"/>
          </w:tcPr>
          <w:p w14:paraId="2B0ABA9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A4AAFD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4082F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ED8D35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764F02AB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0AEB58D2" w14:textId="77777777" w:rsidTr="0079337D">
        <w:trPr>
          <w:trHeight w:val="552"/>
        </w:trPr>
        <w:tc>
          <w:tcPr>
            <w:tcW w:w="2266" w:type="dxa"/>
          </w:tcPr>
          <w:p w14:paraId="66929FD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0BFC1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D2BC2C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F89B834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116C830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5FB6269F" w14:textId="77777777" w:rsidTr="0079337D">
        <w:trPr>
          <w:trHeight w:val="560"/>
        </w:trPr>
        <w:tc>
          <w:tcPr>
            <w:tcW w:w="2266" w:type="dxa"/>
          </w:tcPr>
          <w:p w14:paraId="01BB2963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2F7E2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085B9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ADA4A1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049192B7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26915E9E" w14:textId="77777777" w:rsidTr="0079337D">
        <w:trPr>
          <w:trHeight w:val="568"/>
        </w:trPr>
        <w:tc>
          <w:tcPr>
            <w:tcW w:w="2266" w:type="dxa"/>
          </w:tcPr>
          <w:p w14:paraId="69F4836E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62F710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AD146D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F57DDA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21E9EF63" w14:textId="77777777" w:rsidR="0079337D" w:rsidRPr="0079337D" w:rsidRDefault="0079337D" w:rsidP="00923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E788F9" w14:textId="77777777" w:rsidR="00B24594" w:rsidRDefault="00B24594" w:rsidP="0079337D">
      <w:pPr>
        <w:tabs>
          <w:tab w:val="left" w:pos="5214"/>
        </w:tabs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7"/>
        <w:gridCol w:w="1987"/>
        <w:gridCol w:w="1945"/>
        <w:gridCol w:w="1951"/>
        <w:gridCol w:w="1896"/>
      </w:tblGrid>
      <w:tr w:rsidR="0079337D" w:rsidRPr="0079337D" w14:paraId="040467B1" w14:textId="77777777" w:rsidTr="00394FD0">
        <w:tc>
          <w:tcPr>
            <w:tcW w:w="11330" w:type="dxa"/>
            <w:gridSpan w:val="5"/>
          </w:tcPr>
          <w:p w14:paraId="1A7E8D6E" w14:textId="58EFD5C9" w:rsidR="0079337D" w:rsidRPr="0079337D" w:rsidRDefault="00D8297E" w:rsidP="00394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ETLEME</w:t>
            </w:r>
            <w:r w:rsidR="0079337D" w:rsidRPr="0079337D">
              <w:rPr>
                <w:rFonts w:ascii="Arial" w:hAnsi="Arial" w:cs="Arial"/>
                <w:b/>
                <w:sz w:val="20"/>
                <w:szCs w:val="20"/>
              </w:rPr>
              <w:t xml:space="preserve"> KURULU</w:t>
            </w:r>
          </w:p>
        </w:tc>
      </w:tr>
      <w:tr w:rsidR="0079337D" w:rsidRPr="0079337D" w14:paraId="587CB9A3" w14:textId="77777777" w:rsidTr="00394FD0">
        <w:trPr>
          <w:trHeight w:val="344"/>
        </w:trPr>
        <w:tc>
          <w:tcPr>
            <w:tcW w:w="2266" w:type="dxa"/>
          </w:tcPr>
          <w:p w14:paraId="380AA3A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</w:tc>
        <w:tc>
          <w:tcPr>
            <w:tcW w:w="2266" w:type="dxa"/>
          </w:tcPr>
          <w:p w14:paraId="0B3519E9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Öğrenci No</w:t>
            </w:r>
          </w:p>
        </w:tc>
        <w:tc>
          <w:tcPr>
            <w:tcW w:w="2266" w:type="dxa"/>
          </w:tcPr>
          <w:p w14:paraId="0F2FA3C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Tel.No</w:t>
            </w:r>
          </w:p>
        </w:tc>
        <w:tc>
          <w:tcPr>
            <w:tcW w:w="2266" w:type="dxa"/>
          </w:tcPr>
          <w:p w14:paraId="31AA3872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Görevi</w:t>
            </w:r>
          </w:p>
        </w:tc>
        <w:tc>
          <w:tcPr>
            <w:tcW w:w="2266" w:type="dxa"/>
          </w:tcPr>
          <w:p w14:paraId="6A4447A0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79337D" w:rsidRPr="0079337D" w14:paraId="2455755B" w14:textId="77777777" w:rsidTr="0079337D">
        <w:trPr>
          <w:trHeight w:val="620"/>
        </w:trPr>
        <w:tc>
          <w:tcPr>
            <w:tcW w:w="2266" w:type="dxa"/>
          </w:tcPr>
          <w:p w14:paraId="43EA8D5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3DF8E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C81D69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C12F6B7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3E8F8E5E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34C95BDE" w14:textId="77777777" w:rsidTr="0079337D">
        <w:trPr>
          <w:trHeight w:val="558"/>
        </w:trPr>
        <w:tc>
          <w:tcPr>
            <w:tcW w:w="2266" w:type="dxa"/>
          </w:tcPr>
          <w:p w14:paraId="7D83E94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99B5C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DFF49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B7993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437D30E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3F4CE9D2" w14:textId="77777777" w:rsidTr="0079337D">
        <w:trPr>
          <w:trHeight w:val="566"/>
        </w:trPr>
        <w:tc>
          <w:tcPr>
            <w:tcW w:w="2266" w:type="dxa"/>
          </w:tcPr>
          <w:p w14:paraId="2BD6209A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0AD7C5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8767D3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7A6E42B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Üye</w:t>
            </w:r>
          </w:p>
        </w:tc>
        <w:tc>
          <w:tcPr>
            <w:tcW w:w="2266" w:type="dxa"/>
          </w:tcPr>
          <w:p w14:paraId="488C0948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37D" w:rsidRPr="0079337D" w14:paraId="62043AD8" w14:textId="77777777" w:rsidTr="0079337D">
        <w:trPr>
          <w:trHeight w:val="560"/>
        </w:trPr>
        <w:tc>
          <w:tcPr>
            <w:tcW w:w="2266" w:type="dxa"/>
          </w:tcPr>
          <w:p w14:paraId="04B2EEE4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F834CE2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2972D0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2660F2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7D">
              <w:rPr>
                <w:rFonts w:ascii="Arial" w:hAnsi="Arial" w:cs="Arial"/>
                <w:b/>
                <w:sz w:val="24"/>
                <w:szCs w:val="24"/>
              </w:rPr>
              <w:t>Yedek Üye</w:t>
            </w:r>
          </w:p>
        </w:tc>
        <w:tc>
          <w:tcPr>
            <w:tcW w:w="2266" w:type="dxa"/>
          </w:tcPr>
          <w:p w14:paraId="2B61CD0D" w14:textId="77777777" w:rsidR="0079337D" w:rsidRPr="0079337D" w:rsidRDefault="0079337D" w:rsidP="00394F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752697A" w14:textId="77777777" w:rsidR="0079337D" w:rsidRDefault="009E0B49" w:rsidP="009E0B49">
      <w:pPr>
        <w:tabs>
          <w:tab w:val="left" w:pos="5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9337D">
        <w:rPr>
          <w:rFonts w:ascii="Arial" w:hAnsi="Arial" w:cs="Arial"/>
          <w:sz w:val="24"/>
          <w:szCs w:val="24"/>
        </w:rPr>
        <w:t>Akademik Danışman</w:t>
      </w:r>
    </w:p>
    <w:p w14:paraId="0FA55493" w14:textId="77777777" w:rsidR="0079337D" w:rsidRPr="003B0706" w:rsidRDefault="0079337D" w:rsidP="0079337D">
      <w:pPr>
        <w:tabs>
          <w:tab w:val="left" w:pos="521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</w:t>
      </w:r>
    </w:p>
    <w:sectPr w:rsidR="0079337D" w:rsidRPr="003B0706" w:rsidSect="009E0B49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900E" w14:textId="77777777" w:rsidR="003B2AD3" w:rsidRDefault="003B2AD3" w:rsidP="00D20831">
      <w:pPr>
        <w:spacing w:after="0" w:line="240" w:lineRule="auto"/>
      </w:pPr>
      <w:r>
        <w:separator/>
      </w:r>
    </w:p>
  </w:endnote>
  <w:endnote w:type="continuationSeparator" w:id="0">
    <w:p w14:paraId="274D9763" w14:textId="77777777" w:rsidR="003B2AD3" w:rsidRDefault="003B2AD3" w:rsidP="00D2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45EF" w14:textId="77777777" w:rsidR="003B2AD3" w:rsidRDefault="003B2AD3" w:rsidP="00D20831">
      <w:pPr>
        <w:spacing w:after="0" w:line="240" w:lineRule="auto"/>
      </w:pPr>
      <w:r>
        <w:separator/>
      </w:r>
    </w:p>
  </w:footnote>
  <w:footnote w:type="continuationSeparator" w:id="0">
    <w:p w14:paraId="36C87CB4" w14:textId="77777777" w:rsidR="003B2AD3" w:rsidRDefault="003B2AD3" w:rsidP="00D2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64CC" w14:textId="77777777" w:rsidR="00D20831" w:rsidRDefault="00D20831" w:rsidP="003B0706">
    <w:pPr>
      <w:pStyle w:val="stBilgi"/>
      <w:ind w:left="-851"/>
      <w:jc w:val="center"/>
    </w:pPr>
    <w:r>
      <w:t>T.C. UFUK ÜNİVERSİTESİ ÖĞRENCİ TOPLULUKLARI KURULUŞ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31"/>
    <w:rsid w:val="00034C2D"/>
    <w:rsid w:val="00064B4C"/>
    <w:rsid w:val="000750ED"/>
    <w:rsid w:val="000A7C1F"/>
    <w:rsid w:val="002D4F5E"/>
    <w:rsid w:val="003700D4"/>
    <w:rsid w:val="003B0706"/>
    <w:rsid w:val="003B2AD3"/>
    <w:rsid w:val="003F66B1"/>
    <w:rsid w:val="005A18E2"/>
    <w:rsid w:val="005D5E7B"/>
    <w:rsid w:val="00720A8F"/>
    <w:rsid w:val="00766543"/>
    <w:rsid w:val="0079337D"/>
    <w:rsid w:val="0079624B"/>
    <w:rsid w:val="0095669E"/>
    <w:rsid w:val="009C6613"/>
    <w:rsid w:val="009E0B49"/>
    <w:rsid w:val="00AE616C"/>
    <w:rsid w:val="00B24594"/>
    <w:rsid w:val="00B75497"/>
    <w:rsid w:val="00BD5AE3"/>
    <w:rsid w:val="00BE6C25"/>
    <w:rsid w:val="00C7754A"/>
    <w:rsid w:val="00D20831"/>
    <w:rsid w:val="00D8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E1E9"/>
  <w15:chartTrackingRefBased/>
  <w15:docId w15:val="{3559E35C-E2F6-4594-86AA-9986D82D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0831"/>
  </w:style>
  <w:style w:type="paragraph" w:styleId="AltBilgi">
    <w:name w:val="footer"/>
    <w:basedOn w:val="Normal"/>
    <w:link w:val="AltBilgiChar"/>
    <w:uiPriority w:val="99"/>
    <w:unhideWhenUsed/>
    <w:rsid w:val="00D20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0831"/>
  </w:style>
  <w:style w:type="table" w:styleId="TabloKlavuzu">
    <w:name w:val="Table Grid"/>
    <w:basedOn w:val="NormalTablo"/>
    <w:uiPriority w:val="39"/>
    <w:rsid w:val="000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5320-116E-4D43-8E42-D0CCBD3D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tanitimofisi</cp:lastModifiedBy>
  <cp:revision>4</cp:revision>
  <cp:lastPrinted>2021-09-16T11:51:00Z</cp:lastPrinted>
  <dcterms:created xsi:type="dcterms:W3CDTF">2024-10-17T10:39:00Z</dcterms:created>
  <dcterms:modified xsi:type="dcterms:W3CDTF">2025-10-06T10:41:00Z</dcterms:modified>
</cp:coreProperties>
</file>